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7" w:rsidRPr="00A54237" w:rsidRDefault="00A54237" w:rsidP="00A54237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r w:rsidRPr="00A54237">
        <w:rPr>
          <w:b w:val="0"/>
          <w:i/>
          <w:color w:val="000000"/>
          <w:sz w:val="24"/>
        </w:rPr>
        <w:t>Projekts</w:t>
      </w:r>
    </w:p>
    <w:p w:rsidR="00A54237" w:rsidRPr="00A54237" w:rsidRDefault="00A54237" w:rsidP="00A54237">
      <w:pPr>
        <w:jc w:val="center"/>
      </w:pPr>
      <w:r w:rsidRPr="00A54237">
        <w:t>LATVIJAS REPUBLIKAS MINISTRU KABINETS</w:t>
      </w:r>
    </w:p>
    <w:p w:rsidR="00737028" w:rsidRDefault="00737028" w:rsidP="007A7FE5">
      <w:pPr>
        <w:tabs>
          <w:tab w:val="left" w:pos="6663"/>
        </w:tabs>
      </w:pPr>
    </w:p>
    <w:p w:rsidR="007A7FE5" w:rsidRPr="007A7FE5" w:rsidRDefault="003164EB" w:rsidP="007A7FE5">
      <w:pPr>
        <w:tabs>
          <w:tab w:val="left" w:pos="6663"/>
        </w:tabs>
      </w:pPr>
      <w:r>
        <w:t>201</w:t>
      </w:r>
      <w:r w:rsidR="0032676F">
        <w:t>7</w:t>
      </w:r>
      <w:r w:rsidR="007A7FE5" w:rsidRPr="007A7FE5">
        <w:t xml:space="preserve">. gada           </w:t>
      </w:r>
      <w:r w:rsidR="007A7FE5" w:rsidRPr="007A7FE5">
        <w:tab/>
        <w:t>Rīkojums Nr.</w:t>
      </w:r>
    </w:p>
    <w:p w:rsidR="007A7FE5" w:rsidRPr="007A7FE5" w:rsidRDefault="007A7FE5" w:rsidP="007A7FE5">
      <w:pPr>
        <w:tabs>
          <w:tab w:val="left" w:pos="6663"/>
        </w:tabs>
      </w:pPr>
      <w:r w:rsidRPr="007A7FE5">
        <w:t>Rīgā</w:t>
      </w:r>
      <w:r w:rsidRPr="007A7FE5">
        <w:tab/>
        <w:t>(prot. Nr.              . §)</w:t>
      </w:r>
    </w:p>
    <w:p w:rsidR="00737028" w:rsidRDefault="00737028" w:rsidP="007A7FE5">
      <w:pPr>
        <w:jc w:val="center"/>
        <w:rPr>
          <w:b/>
        </w:rPr>
      </w:pPr>
    </w:p>
    <w:p w:rsidR="004534E8" w:rsidRDefault="004534E8" w:rsidP="007A7FE5">
      <w:pPr>
        <w:jc w:val="center"/>
        <w:rPr>
          <w:b/>
        </w:rPr>
      </w:pPr>
    </w:p>
    <w:p w:rsidR="007B6601" w:rsidRDefault="007B6601" w:rsidP="007A7FE5">
      <w:pPr>
        <w:jc w:val="center"/>
        <w:rPr>
          <w:b/>
        </w:rPr>
      </w:pPr>
    </w:p>
    <w:p w:rsidR="004534E8" w:rsidRPr="004534E8" w:rsidRDefault="004534E8" w:rsidP="007A7FE5">
      <w:pPr>
        <w:jc w:val="center"/>
        <w:rPr>
          <w:b/>
        </w:rPr>
      </w:pPr>
      <w:r w:rsidRPr="004534E8">
        <w:rPr>
          <w:b/>
        </w:rPr>
        <w:t>Par civil</w:t>
      </w:r>
      <w:r w:rsidR="00D0237C">
        <w:rPr>
          <w:b/>
        </w:rPr>
        <w:t>ā</w:t>
      </w:r>
      <w:r w:rsidRPr="004534E8">
        <w:rPr>
          <w:b/>
        </w:rPr>
        <w:t xml:space="preserve"> ekspert</w:t>
      </w:r>
      <w:r w:rsidR="00D0237C">
        <w:rPr>
          <w:b/>
        </w:rPr>
        <w:t>a</w:t>
      </w:r>
      <w:r w:rsidRPr="004534E8">
        <w:rPr>
          <w:b/>
        </w:rPr>
        <w:t xml:space="preserve"> dalīb</w:t>
      </w:r>
      <w:r w:rsidR="0032676F">
        <w:rPr>
          <w:b/>
        </w:rPr>
        <w:t>as laika pagarināšanu</w:t>
      </w:r>
      <w:r w:rsidRPr="004534E8">
        <w:rPr>
          <w:b/>
        </w:rPr>
        <w:t xml:space="preserve"> Eiropas Savienības Padomdevēja misijā civilā drošības sektora reformām Ukrainā</w:t>
      </w:r>
    </w:p>
    <w:p w:rsidR="007A7FE5" w:rsidRDefault="007A7FE5" w:rsidP="007A7FE5">
      <w:pPr>
        <w:pStyle w:val="naisf"/>
        <w:spacing w:before="0" w:after="0"/>
        <w:ind w:firstLine="709"/>
        <w:rPr>
          <w:iCs/>
        </w:rPr>
      </w:pPr>
    </w:p>
    <w:p w:rsidR="007B6601" w:rsidRPr="004534E8" w:rsidRDefault="007B6601" w:rsidP="007A7FE5">
      <w:pPr>
        <w:pStyle w:val="naisf"/>
        <w:spacing w:before="0" w:after="0"/>
        <w:ind w:firstLine="709"/>
        <w:rPr>
          <w:iCs/>
        </w:rPr>
      </w:pPr>
    </w:p>
    <w:p w:rsidR="004534E8" w:rsidRPr="004534E8" w:rsidRDefault="004534E8" w:rsidP="004534E8">
      <w:pPr>
        <w:pStyle w:val="naisf"/>
        <w:spacing w:before="0" w:after="0"/>
        <w:ind w:firstLine="709"/>
        <w:rPr>
          <w:iCs/>
        </w:rPr>
      </w:pPr>
      <w:r w:rsidRPr="004534E8">
        <w:rPr>
          <w:iCs/>
        </w:rPr>
        <w:t>1. Pamatojoties uz Starptautiskās palīdzības likuma 12. panta otro daļu, atbalstīt civil</w:t>
      </w:r>
      <w:r w:rsidR="00D0237C">
        <w:rPr>
          <w:iCs/>
        </w:rPr>
        <w:t>ā</w:t>
      </w:r>
      <w:r w:rsidRPr="004534E8">
        <w:rPr>
          <w:iCs/>
        </w:rPr>
        <w:t xml:space="preserve"> ekspert</w:t>
      </w:r>
      <w:r w:rsidR="00D0237C">
        <w:rPr>
          <w:iCs/>
        </w:rPr>
        <w:t>a</w:t>
      </w:r>
      <w:r w:rsidRPr="004534E8">
        <w:rPr>
          <w:iCs/>
        </w:rPr>
        <w:t xml:space="preserve"> </w:t>
      </w:r>
      <w:r w:rsidR="006B7A52" w:rsidRPr="00EC4B46">
        <w:t>Ģenerālprokuratūras Darbības analīzes un vadības departamenta Metodikas nodaļas prokuror</w:t>
      </w:r>
      <w:r w:rsidR="006B7A52">
        <w:t>a</w:t>
      </w:r>
      <w:r w:rsidR="006B7A52" w:rsidRPr="00EC4B46">
        <w:t xml:space="preserve"> </w:t>
      </w:r>
      <w:r w:rsidR="00C07E7F">
        <w:rPr>
          <w:iCs/>
        </w:rPr>
        <w:t>Gata Donika</w:t>
      </w:r>
      <w:r w:rsidR="00C07E7F" w:rsidRPr="004534E8">
        <w:rPr>
          <w:iCs/>
        </w:rPr>
        <w:t xml:space="preserve"> </w:t>
      </w:r>
      <w:r w:rsidRPr="004534E8">
        <w:rPr>
          <w:iCs/>
        </w:rPr>
        <w:t>(turpmāk – civil</w:t>
      </w:r>
      <w:r w:rsidR="00D0237C">
        <w:rPr>
          <w:iCs/>
        </w:rPr>
        <w:t>ais</w:t>
      </w:r>
      <w:r w:rsidRPr="004534E8">
        <w:rPr>
          <w:iCs/>
        </w:rPr>
        <w:t xml:space="preserve"> ekspert</w:t>
      </w:r>
      <w:r w:rsidR="00D0237C">
        <w:rPr>
          <w:iCs/>
        </w:rPr>
        <w:t>s</w:t>
      </w:r>
      <w:r w:rsidRPr="004534E8">
        <w:rPr>
          <w:iCs/>
        </w:rPr>
        <w:t xml:space="preserve">) </w:t>
      </w:r>
      <w:r w:rsidR="0032676F">
        <w:rPr>
          <w:iCs/>
        </w:rPr>
        <w:t>dalības laika pagarināšanu</w:t>
      </w:r>
      <w:r w:rsidR="0032676F" w:rsidRPr="00792A4C">
        <w:rPr>
          <w:iCs/>
        </w:rPr>
        <w:t xml:space="preserve"> </w:t>
      </w:r>
      <w:r w:rsidRPr="004534E8">
        <w:rPr>
          <w:iCs/>
        </w:rPr>
        <w:t>Eiropas Savienības Padomdevēja misijā civilā drošības sektora reformām Ukrainā (turpmāk – starptautiskā misija).</w:t>
      </w:r>
    </w:p>
    <w:p w:rsidR="00FC5757" w:rsidRDefault="00FC5757" w:rsidP="004534E8">
      <w:pPr>
        <w:pStyle w:val="naisf"/>
        <w:spacing w:before="0" w:after="0"/>
        <w:ind w:firstLine="709"/>
        <w:rPr>
          <w:iCs/>
        </w:rPr>
      </w:pPr>
    </w:p>
    <w:p w:rsidR="0032676F" w:rsidRPr="00380093" w:rsidRDefault="0032676F" w:rsidP="0032676F">
      <w:pPr>
        <w:pStyle w:val="naisf"/>
        <w:spacing w:before="0" w:after="0"/>
        <w:ind w:firstLine="709"/>
        <w:rPr>
          <w:iCs/>
        </w:rPr>
      </w:pPr>
      <w:r w:rsidRPr="00380093">
        <w:rPr>
          <w:iCs/>
        </w:rPr>
        <w:t>2. Saskaņā ar Ministru kabineta 2009. gada 13. janvāra noteikumu Nr. 35 "Kārtība, kādā civilo ekspertu nosūta dalībai starptautiskajā misijā, un dalības finansēšanas kārtība" (turpmāk – noteikumi) 7.2. apakšpunktu un 8. punktu noteikt, ka civilā eksperta dalības laiku starptautiskajā misijā pagarina līdz 201</w:t>
      </w:r>
      <w:r>
        <w:rPr>
          <w:iCs/>
        </w:rPr>
        <w:t>8. gada 5</w:t>
      </w:r>
      <w:r w:rsidRPr="00380093">
        <w:rPr>
          <w:iCs/>
        </w:rPr>
        <w:t>. </w:t>
      </w:r>
      <w:r>
        <w:rPr>
          <w:iCs/>
        </w:rPr>
        <w:t>sept</w:t>
      </w:r>
      <w:r w:rsidRPr="00380093">
        <w:rPr>
          <w:iCs/>
        </w:rPr>
        <w:t>embrim.</w:t>
      </w: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3. Ņemot vērā starptautiskās misijas finansēšanas noteikumus, paredzēt, ka:</w:t>
      </w: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3.1. saskaņā ar noteikumu 7.3. apakšpunktu un 14. punktu civilaja</w:t>
      </w:r>
      <w:r>
        <w:rPr>
          <w:iCs/>
        </w:rPr>
        <w:t>m</w:t>
      </w:r>
      <w:r w:rsidRPr="00792A4C">
        <w:rPr>
          <w:iCs/>
        </w:rPr>
        <w:t xml:space="preserve"> ekspert</w:t>
      </w:r>
      <w:r>
        <w:rPr>
          <w:iCs/>
        </w:rPr>
        <w:t>am</w:t>
      </w:r>
      <w:r w:rsidRPr="00792A4C">
        <w:rPr>
          <w:iCs/>
        </w:rPr>
        <w:t xml:space="preserve"> netiek izmaksāta minēto noteikumu 15. punktā paredzētā piemaksa;</w:t>
      </w: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3.2. saskaņā ar noteikumu 14., 16. un 17. punktu civilaja</w:t>
      </w:r>
      <w:r>
        <w:rPr>
          <w:iCs/>
        </w:rPr>
        <w:t>m</w:t>
      </w:r>
      <w:r w:rsidRPr="00792A4C">
        <w:rPr>
          <w:iCs/>
        </w:rPr>
        <w:t xml:space="preserve"> ekspert</w:t>
      </w:r>
      <w:r>
        <w:rPr>
          <w:iCs/>
        </w:rPr>
        <w:t>am</w:t>
      </w:r>
      <w:r w:rsidRPr="00792A4C">
        <w:rPr>
          <w:iCs/>
        </w:rPr>
        <w:t xml:space="preserve"> tiek segti faktiskie izdevumi, nepārsniedzot šajā apakšpunktā norādītās summas:</w:t>
      </w:r>
    </w:p>
    <w:p w:rsidR="00D0237C" w:rsidRPr="00E914CA" w:rsidRDefault="00D0237C" w:rsidP="00E914CA">
      <w:pPr>
        <w:ind w:firstLine="709"/>
        <w:jc w:val="both"/>
      </w:pPr>
      <w:r w:rsidRPr="00E914CA">
        <w:t>3.2.</w:t>
      </w:r>
      <w:r w:rsidR="00E914CA" w:rsidRPr="00E914CA">
        <w:t>1</w:t>
      </w:r>
      <w:r w:rsidRPr="00E914CA">
        <w:t>.  dzīvojamās telpas īres un komunālo pakalpojumu izmaksas –</w:t>
      </w:r>
      <w:r w:rsidRPr="00E914CA">
        <w:rPr>
          <w:rFonts w:ascii="Arial" w:hAnsi="Arial" w:cs="Arial"/>
          <w:sz w:val="20"/>
          <w:szCs w:val="20"/>
        </w:rPr>
        <w:t xml:space="preserve"> </w:t>
      </w:r>
      <w:r w:rsidR="00001679">
        <w:t>15 794</w:t>
      </w:r>
      <w:r w:rsidR="00362DC6" w:rsidRPr="00E914CA">
        <w:t xml:space="preserve"> </w:t>
      </w:r>
      <w:proofErr w:type="spellStart"/>
      <w:r w:rsidRPr="00E914CA">
        <w:rPr>
          <w:i/>
        </w:rPr>
        <w:t>euro</w:t>
      </w:r>
      <w:proofErr w:type="spellEnd"/>
      <w:r w:rsidRPr="00E914CA">
        <w:t xml:space="preserve"> gadā (201</w:t>
      </w:r>
      <w:r w:rsidR="00E914CA" w:rsidRPr="00E914CA">
        <w:t>7</w:t>
      </w:r>
      <w:r w:rsidRPr="00E914CA">
        <w:t xml:space="preserve">. gadā – </w:t>
      </w:r>
      <w:r w:rsidR="001E77F5">
        <w:rPr>
          <w:color w:val="000000"/>
        </w:rPr>
        <w:t>5 04</w:t>
      </w:r>
      <w:r w:rsidR="00001679">
        <w:rPr>
          <w:color w:val="000000"/>
        </w:rPr>
        <w:t>5</w:t>
      </w:r>
      <w:r w:rsidR="001E77F5" w:rsidRPr="00792A4C">
        <w:rPr>
          <w:i/>
          <w:color w:val="000000"/>
        </w:rPr>
        <w:t> </w:t>
      </w:r>
      <w:proofErr w:type="spellStart"/>
      <w:r w:rsidRPr="00E914CA">
        <w:rPr>
          <w:i/>
        </w:rPr>
        <w:t>euro</w:t>
      </w:r>
      <w:proofErr w:type="spellEnd"/>
      <w:r w:rsidRPr="00E914CA">
        <w:t xml:space="preserve"> un 201</w:t>
      </w:r>
      <w:r w:rsidR="00E914CA" w:rsidRPr="00E914CA">
        <w:t>8</w:t>
      </w:r>
      <w:r w:rsidRPr="00E914CA">
        <w:t xml:space="preserve">. gadā – </w:t>
      </w:r>
      <w:r w:rsidR="001E77F5">
        <w:rPr>
          <w:color w:val="000000"/>
        </w:rPr>
        <w:t>10 74</w:t>
      </w:r>
      <w:r w:rsidR="00001679">
        <w:rPr>
          <w:color w:val="000000"/>
        </w:rPr>
        <w:t>9</w:t>
      </w:r>
      <w:r w:rsidR="001E77F5" w:rsidRPr="00792A4C">
        <w:rPr>
          <w:color w:val="000000"/>
        </w:rPr>
        <w:t> </w:t>
      </w:r>
      <w:proofErr w:type="spellStart"/>
      <w:r w:rsidRPr="00E914CA">
        <w:rPr>
          <w:i/>
        </w:rPr>
        <w:t>euro</w:t>
      </w:r>
      <w:proofErr w:type="spellEnd"/>
      <w:r w:rsidRPr="00E914CA">
        <w:t>);</w:t>
      </w:r>
    </w:p>
    <w:p w:rsidR="00D0237C" w:rsidRPr="00E914CA" w:rsidRDefault="00D0237C" w:rsidP="00D0237C">
      <w:pPr>
        <w:pStyle w:val="naisf"/>
        <w:spacing w:before="0" w:after="0"/>
        <w:ind w:firstLine="709"/>
      </w:pPr>
      <w:r w:rsidRPr="00E914CA">
        <w:t>3.2.</w:t>
      </w:r>
      <w:r w:rsidR="00E914CA" w:rsidRPr="00E914CA">
        <w:t>2</w:t>
      </w:r>
      <w:r w:rsidRPr="00E914CA">
        <w:t xml:space="preserve">. ceļa izdevumi – </w:t>
      </w:r>
      <w:r w:rsidR="001A2964">
        <w:t>7</w:t>
      </w:r>
      <w:r w:rsidR="00E914CA" w:rsidRPr="00E914CA">
        <w:t>50 </w:t>
      </w:r>
      <w:proofErr w:type="spellStart"/>
      <w:r w:rsidR="00E914CA" w:rsidRPr="00E914CA">
        <w:rPr>
          <w:i/>
        </w:rPr>
        <w:t>euro</w:t>
      </w:r>
      <w:proofErr w:type="spellEnd"/>
      <w:r w:rsidR="00E914CA" w:rsidRPr="00E914CA">
        <w:t xml:space="preserve"> (</w:t>
      </w:r>
      <w:r w:rsidR="001A2964">
        <w:t xml:space="preserve">atvaļinājuma brauciens un </w:t>
      </w:r>
      <w:r w:rsidR="00E914CA" w:rsidRPr="00E914CA">
        <w:t>pārcelšanās no dienesta vietas 2018. gadā);</w:t>
      </w:r>
    </w:p>
    <w:p w:rsidR="00D0237C" w:rsidRPr="00E914CA" w:rsidRDefault="00D0237C" w:rsidP="00D0237C">
      <w:pPr>
        <w:pStyle w:val="naisf"/>
        <w:spacing w:before="0" w:after="0"/>
        <w:ind w:firstLine="709"/>
      </w:pPr>
      <w:r w:rsidRPr="00E914CA">
        <w:t>3.2.</w:t>
      </w:r>
      <w:r w:rsidR="00E914CA" w:rsidRPr="00E914CA">
        <w:t>3</w:t>
      </w:r>
      <w:r w:rsidRPr="00E914CA">
        <w:t xml:space="preserve">. izdevumi par bagāžas transportēšanu – </w:t>
      </w:r>
      <w:r w:rsidR="00E914CA" w:rsidRPr="00E914CA">
        <w:t xml:space="preserve">100 </w:t>
      </w:r>
      <w:r w:rsidR="00E914CA" w:rsidRPr="00E914CA">
        <w:rPr>
          <w:i/>
        </w:rPr>
        <w:t>euro</w:t>
      </w:r>
      <w:r w:rsidR="00E914CA" w:rsidRPr="00E914CA">
        <w:t xml:space="preserve"> (pārceļoties no dienesta vietas 2018. gadā)</w:t>
      </w:r>
      <w:r w:rsidRPr="00E914CA">
        <w:t>;</w:t>
      </w:r>
    </w:p>
    <w:p w:rsidR="00D0237C" w:rsidRPr="00E914CA" w:rsidRDefault="00D0237C" w:rsidP="00D0237C">
      <w:pPr>
        <w:pStyle w:val="naisf"/>
        <w:spacing w:before="0" w:after="0"/>
        <w:ind w:firstLine="709"/>
        <w:rPr>
          <w:iCs/>
        </w:rPr>
      </w:pPr>
      <w:r w:rsidRPr="00E914CA">
        <w:t>3.2.</w:t>
      </w:r>
      <w:r w:rsidR="00E914CA" w:rsidRPr="00E914CA">
        <w:t>4</w:t>
      </w:r>
      <w:r w:rsidRPr="00E914CA">
        <w:t xml:space="preserve">. </w:t>
      </w:r>
      <w:r w:rsidR="00E914CA" w:rsidRPr="00E914CA">
        <w:t xml:space="preserve">dzīvības un veselības apdrošināšana, atgriežoties no dienesta vietas – 5 </w:t>
      </w:r>
      <w:r w:rsidR="00E914CA" w:rsidRPr="00E914CA">
        <w:rPr>
          <w:i/>
        </w:rPr>
        <w:t>euro</w:t>
      </w:r>
      <w:r w:rsidR="00E914CA" w:rsidRPr="00E914CA">
        <w:t>;</w:t>
      </w:r>
      <w:r w:rsidRPr="00E914CA">
        <w:t>.</w:t>
      </w:r>
    </w:p>
    <w:p w:rsidR="00D0237C" w:rsidRDefault="00D0237C" w:rsidP="00D0237C">
      <w:pPr>
        <w:pStyle w:val="naisf"/>
        <w:spacing w:before="0" w:after="0"/>
        <w:ind w:firstLine="709"/>
        <w:rPr>
          <w:iCs/>
        </w:rPr>
      </w:pPr>
    </w:p>
    <w:p w:rsidR="005035B5" w:rsidRPr="00B670DA" w:rsidRDefault="005035B5" w:rsidP="005035B5">
      <w:pPr>
        <w:pStyle w:val="naisf"/>
        <w:spacing w:before="0" w:after="0"/>
        <w:ind w:firstLine="709"/>
        <w:rPr>
          <w:iCs/>
        </w:rPr>
      </w:pPr>
      <w:r w:rsidRPr="00D04AAF">
        <w:rPr>
          <w:iCs/>
        </w:rPr>
        <w:t xml:space="preserve">4. Ņemot vērā Eiropas Ārējās darbības </w:t>
      </w:r>
      <w:r w:rsidRPr="00FB3ABE">
        <w:rPr>
          <w:iCs/>
        </w:rPr>
        <w:t>dienesta noteiktās prasības, ka nosūtītājvalstij ir pienākums maksāt atalgojumu ekspertam, noteikt</w:t>
      </w:r>
      <w:r w:rsidRPr="00FB3ABE">
        <w:t xml:space="preserve">, ka civilajam ekspertam dalības laikā starptautiskajā misijā saglabā noteikto atalgojumu </w:t>
      </w:r>
      <w:r w:rsidRPr="00FB3ABE">
        <w:rPr>
          <w:iCs/>
        </w:rPr>
        <w:t xml:space="preserve">– </w:t>
      </w:r>
      <w:r w:rsidR="00E5297F" w:rsidRPr="00FB3ABE">
        <w:rPr>
          <w:iCs/>
        </w:rPr>
        <w:t xml:space="preserve"> </w:t>
      </w:r>
      <w:r w:rsidRPr="00FB3ABE">
        <w:rPr>
          <w:iCs/>
        </w:rPr>
        <w:t>201</w:t>
      </w:r>
      <w:r w:rsidR="0032676F" w:rsidRPr="00FB3ABE">
        <w:rPr>
          <w:iCs/>
        </w:rPr>
        <w:t>7</w:t>
      </w:r>
      <w:r w:rsidRPr="00FB3ABE">
        <w:rPr>
          <w:iCs/>
        </w:rPr>
        <w:t xml:space="preserve">. gadā </w:t>
      </w:r>
      <w:r w:rsidR="00DC7B85" w:rsidRPr="00FB3ABE">
        <w:rPr>
          <w:iCs/>
        </w:rPr>
        <w:t>9 378</w:t>
      </w:r>
      <w:r w:rsidRPr="00FB3ABE">
        <w:rPr>
          <w:iCs/>
        </w:rPr>
        <w:t xml:space="preserve"> </w:t>
      </w:r>
      <w:r w:rsidRPr="00FB3ABE">
        <w:rPr>
          <w:i/>
          <w:iCs/>
        </w:rPr>
        <w:t>euro</w:t>
      </w:r>
      <w:r w:rsidRPr="00FB3ABE">
        <w:rPr>
          <w:iCs/>
        </w:rPr>
        <w:t xml:space="preserve"> un </w:t>
      </w:r>
      <w:r w:rsidR="00E5297F" w:rsidRPr="00FB3ABE">
        <w:rPr>
          <w:iCs/>
        </w:rPr>
        <w:t xml:space="preserve"> </w:t>
      </w:r>
      <w:r w:rsidRPr="00FB3ABE">
        <w:rPr>
          <w:iCs/>
        </w:rPr>
        <w:t>201</w:t>
      </w:r>
      <w:r w:rsidR="0032676F" w:rsidRPr="00FB3ABE">
        <w:rPr>
          <w:iCs/>
        </w:rPr>
        <w:t>8</w:t>
      </w:r>
      <w:r w:rsidRPr="00FB3ABE">
        <w:rPr>
          <w:iCs/>
        </w:rPr>
        <w:t>. gadā</w:t>
      </w:r>
      <w:r w:rsidR="004A765F" w:rsidRPr="00FB3ABE">
        <w:rPr>
          <w:iCs/>
        </w:rPr>
        <w:t xml:space="preserve">      23 657</w:t>
      </w:r>
      <w:r w:rsidRPr="00FB3ABE">
        <w:rPr>
          <w:i/>
          <w:iCs/>
        </w:rPr>
        <w:t xml:space="preserve"> euro</w:t>
      </w:r>
      <w:r w:rsidRPr="00FB3ABE">
        <w:rPr>
          <w:iCs/>
        </w:rPr>
        <w:t>. Ģenerālprokuratūrai veikt valsts sociālās apdroši</w:t>
      </w:r>
      <w:r w:rsidRPr="00FB3ABE">
        <w:rPr>
          <w:iCs/>
        </w:rPr>
        <w:softHyphen/>
        <w:t xml:space="preserve">nāšanas iemaksas – </w:t>
      </w:r>
      <w:r w:rsidR="00E5297F" w:rsidRPr="00FB3ABE">
        <w:rPr>
          <w:iCs/>
        </w:rPr>
        <w:t xml:space="preserve"> </w:t>
      </w:r>
      <w:r w:rsidRPr="00FB3ABE">
        <w:rPr>
          <w:iCs/>
        </w:rPr>
        <w:t>201</w:t>
      </w:r>
      <w:r w:rsidR="0032676F" w:rsidRPr="00FB3ABE">
        <w:rPr>
          <w:iCs/>
        </w:rPr>
        <w:t>7</w:t>
      </w:r>
      <w:r w:rsidRPr="00FB3ABE">
        <w:rPr>
          <w:iCs/>
        </w:rPr>
        <w:t xml:space="preserve">. gadā </w:t>
      </w:r>
      <w:r w:rsidR="004A765F" w:rsidRPr="00FB3ABE">
        <w:rPr>
          <w:iCs/>
        </w:rPr>
        <w:t>2 213</w:t>
      </w:r>
      <w:r w:rsidRPr="00FB3ABE">
        <w:rPr>
          <w:iCs/>
        </w:rPr>
        <w:t xml:space="preserve"> </w:t>
      </w:r>
      <w:r w:rsidRPr="00FB3ABE">
        <w:rPr>
          <w:i/>
          <w:iCs/>
        </w:rPr>
        <w:t xml:space="preserve">euro </w:t>
      </w:r>
      <w:r w:rsidRPr="00FB3ABE">
        <w:rPr>
          <w:iCs/>
        </w:rPr>
        <w:t>un 201</w:t>
      </w:r>
      <w:r w:rsidR="0032676F" w:rsidRPr="00FB3ABE">
        <w:rPr>
          <w:iCs/>
        </w:rPr>
        <w:t>8</w:t>
      </w:r>
      <w:r w:rsidRPr="00FB3ABE">
        <w:rPr>
          <w:iCs/>
        </w:rPr>
        <w:t xml:space="preserve">. gadā </w:t>
      </w:r>
      <w:r w:rsidR="004A765F" w:rsidRPr="00FB3ABE">
        <w:rPr>
          <w:iCs/>
        </w:rPr>
        <w:t>5 581</w:t>
      </w:r>
      <w:r w:rsidRPr="00FB3ABE">
        <w:rPr>
          <w:iCs/>
        </w:rPr>
        <w:t xml:space="preserve"> </w:t>
      </w:r>
      <w:r w:rsidRPr="00FB3ABE">
        <w:rPr>
          <w:i/>
          <w:iCs/>
        </w:rPr>
        <w:t xml:space="preserve">euro </w:t>
      </w:r>
      <w:r w:rsidRPr="00FB3ABE">
        <w:rPr>
          <w:iCs/>
        </w:rPr>
        <w:t>apmērā.</w:t>
      </w:r>
    </w:p>
    <w:p w:rsidR="00D0237C" w:rsidRDefault="00D0237C" w:rsidP="00D0237C">
      <w:pPr>
        <w:ind w:firstLine="709"/>
      </w:pPr>
    </w:p>
    <w:p w:rsidR="00D0237C" w:rsidRDefault="001A2964" w:rsidP="00D0237C">
      <w:pPr>
        <w:pStyle w:val="naisf"/>
        <w:spacing w:before="0" w:after="0"/>
        <w:ind w:firstLine="709"/>
        <w:rPr>
          <w:iCs/>
        </w:rPr>
      </w:pPr>
      <w:r>
        <w:rPr>
          <w:iCs/>
        </w:rPr>
        <w:t>5</w:t>
      </w:r>
      <w:r w:rsidR="00D0237C" w:rsidRPr="00792A4C">
        <w:rPr>
          <w:iCs/>
        </w:rPr>
        <w:t xml:space="preserve">. Finanšu ministrijai no valsts budžeta programmas 02.00.00 "Līdzekļi neparedzētiem gadījumiem" piešķirt Ārlietu ministrijai finansējumu </w:t>
      </w:r>
      <w:r w:rsidR="001E77F5" w:rsidRPr="001E77F5">
        <w:t>5 04</w:t>
      </w:r>
      <w:r w:rsidR="00F5337D">
        <w:t>5</w:t>
      </w:r>
      <w:r w:rsidR="00D0237C" w:rsidRPr="001E77F5">
        <w:rPr>
          <w:iCs/>
        </w:rPr>
        <w:t> </w:t>
      </w:r>
      <w:proofErr w:type="spellStart"/>
      <w:r w:rsidR="00D0237C" w:rsidRPr="00792A4C">
        <w:rPr>
          <w:i/>
          <w:iCs/>
        </w:rPr>
        <w:t>euro</w:t>
      </w:r>
      <w:proofErr w:type="spellEnd"/>
      <w:r w:rsidR="00D0237C">
        <w:rPr>
          <w:iCs/>
        </w:rPr>
        <w:t xml:space="preserve"> apmērā šā rīkojuma 3. </w:t>
      </w:r>
      <w:r w:rsidR="00D0237C" w:rsidRPr="00792A4C">
        <w:rPr>
          <w:iCs/>
        </w:rPr>
        <w:t xml:space="preserve">punktā minēto izdevumu segšanai. </w:t>
      </w:r>
    </w:p>
    <w:p w:rsidR="005035B5" w:rsidRDefault="005035B5" w:rsidP="00D0237C">
      <w:pPr>
        <w:pStyle w:val="naisf"/>
        <w:spacing w:before="0" w:after="0"/>
        <w:ind w:firstLine="709"/>
        <w:rPr>
          <w:iCs/>
        </w:rPr>
      </w:pPr>
    </w:p>
    <w:p w:rsidR="005035B5" w:rsidRPr="00FB3ABE" w:rsidRDefault="001A2964" w:rsidP="001E77F5">
      <w:pPr>
        <w:ind w:firstLine="709"/>
        <w:jc w:val="both"/>
      </w:pPr>
      <w:r>
        <w:rPr>
          <w:iCs/>
        </w:rPr>
        <w:t>6</w:t>
      </w:r>
      <w:r w:rsidR="005035B5" w:rsidRPr="00FB3ABE">
        <w:rPr>
          <w:iCs/>
        </w:rPr>
        <w:t xml:space="preserve">. Finanšu ministrijai no valsts budžeta programmas 02.00.00 "Līdzekļi neparedzētiem gadījumiem" piešķirt </w:t>
      </w:r>
      <w:r w:rsidR="005035B5" w:rsidRPr="00FB3ABE">
        <w:t xml:space="preserve">Ģenerālprokuratūrai </w:t>
      </w:r>
      <w:r w:rsidR="005035B5" w:rsidRPr="00FB3ABE">
        <w:rPr>
          <w:iCs/>
        </w:rPr>
        <w:t xml:space="preserve">finansējumu </w:t>
      </w:r>
      <w:r w:rsidR="00FB6225" w:rsidRPr="00FB3ABE">
        <w:t>11 591</w:t>
      </w:r>
      <w:r w:rsidR="005035B5" w:rsidRPr="00FB3ABE">
        <w:rPr>
          <w:iCs/>
        </w:rPr>
        <w:t> </w:t>
      </w:r>
      <w:r w:rsidR="005035B5" w:rsidRPr="00FB3ABE">
        <w:rPr>
          <w:i/>
          <w:iCs/>
        </w:rPr>
        <w:t>euro</w:t>
      </w:r>
      <w:r w:rsidR="005035B5" w:rsidRPr="00FB3ABE">
        <w:rPr>
          <w:iCs/>
        </w:rPr>
        <w:t xml:space="preserve"> apmērā šā rīkojuma 4. punktā minēto izdevumu segšanai.</w:t>
      </w:r>
    </w:p>
    <w:p w:rsidR="00D0237C" w:rsidRPr="00FB3ABE" w:rsidRDefault="00D0237C" w:rsidP="00D0237C">
      <w:pPr>
        <w:pStyle w:val="naisf"/>
        <w:spacing w:before="0" w:after="0"/>
        <w:ind w:firstLine="709"/>
        <w:rPr>
          <w:iCs/>
        </w:rPr>
      </w:pPr>
    </w:p>
    <w:p w:rsidR="00D0237C" w:rsidRPr="00FB3ABE" w:rsidRDefault="001A2964" w:rsidP="00D0237C">
      <w:pPr>
        <w:pStyle w:val="naisf"/>
        <w:spacing w:before="0" w:after="0"/>
        <w:ind w:firstLine="709"/>
        <w:rPr>
          <w:iCs/>
        </w:rPr>
      </w:pPr>
      <w:r>
        <w:rPr>
          <w:iCs/>
        </w:rPr>
        <w:lastRenderedPageBreak/>
        <w:t>7</w:t>
      </w:r>
      <w:r w:rsidR="00D0237C" w:rsidRPr="00FB3ABE">
        <w:rPr>
          <w:iCs/>
        </w:rPr>
        <w:t xml:space="preserve">. Finanšu ministrijai precizēt un palielināt Ārlietu ministrijas budžeta bāzes izdevumus apakšprogrammā "Diplomātiskās misijas ārvalstīs" </w:t>
      </w:r>
      <w:r w:rsidR="00D04AAF" w:rsidRPr="00FB3ABE">
        <w:t xml:space="preserve">11 </w:t>
      </w:r>
      <w:r w:rsidR="00F5337D">
        <w:t>6</w:t>
      </w:r>
      <w:r w:rsidR="001E77F5" w:rsidRPr="00FB3ABE">
        <w:t>04</w:t>
      </w:r>
      <w:r w:rsidR="00D0237C" w:rsidRPr="00FB3ABE">
        <w:t> </w:t>
      </w:r>
      <w:proofErr w:type="spellStart"/>
      <w:r w:rsidR="00D0237C" w:rsidRPr="00FB3ABE">
        <w:rPr>
          <w:i/>
          <w:iCs/>
        </w:rPr>
        <w:t>euro</w:t>
      </w:r>
      <w:proofErr w:type="spellEnd"/>
      <w:r w:rsidR="00D0237C" w:rsidRPr="00FB3ABE">
        <w:rPr>
          <w:iCs/>
        </w:rPr>
        <w:t xml:space="preserve"> apmērā civilā eksperta darbības nodrošināšanai no 201</w:t>
      </w:r>
      <w:r w:rsidR="0032676F" w:rsidRPr="00FB3ABE">
        <w:rPr>
          <w:iCs/>
        </w:rPr>
        <w:t>8</w:t>
      </w:r>
      <w:r w:rsidR="00D0237C" w:rsidRPr="00FB3ABE">
        <w:rPr>
          <w:iCs/>
        </w:rPr>
        <w:t>. gada 1. janvāra.</w:t>
      </w:r>
    </w:p>
    <w:p w:rsidR="005035B5" w:rsidRPr="00FB3ABE" w:rsidRDefault="005035B5" w:rsidP="00D0237C">
      <w:pPr>
        <w:pStyle w:val="naisf"/>
        <w:spacing w:before="0" w:after="0"/>
        <w:ind w:firstLine="709"/>
        <w:rPr>
          <w:iCs/>
        </w:rPr>
      </w:pPr>
    </w:p>
    <w:p w:rsidR="005035B5" w:rsidRPr="00792A4C" w:rsidRDefault="001A2964" w:rsidP="00D0237C">
      <w:pPr>
        <w:pStyle w:val="naisf"/>
        <w:spacing w:before="0" w:after="0"/>
        <w:ind w:firstLine="709"/>
        <w:rPr>
          <w:iCs/>
        </w:rPr>
      </w:pPr>
      <w:r>
        <w:rPr>
          <w:iCs/>
        </w:rPr>
        <w:t>8</w:t>
      </w:r>
      <w:r w:rsidR="005035B5" w:rsidRPr="00FB3ABE">
        <w:rPr>
          <w:iCs/>
        </w:rPr>
        <w:t>. Finanšu ministrijai precizēt un palielināt Ģenerālprokuratūras budžeta bāzes izdevu</w:t>
      </w:r>
      <w:r w:rsidR="00CE24AF" w:rsidRPr="00FB3ABE">
        <w:rPr>
          <w:iCs/>
        </w:rPr>
        <w:t xml:space="preserve">mus </w:t>
      </w:r>
      <w:r w:rsidR="005035B5" w:rsidRPr="00FB3ABE">
        <w:rPr>
          <w:iCs/>
        </w:rPr>
        <w:t xml:space="preserve">programmā </w:t>
      </w:r>
      <w:r w:rsidR="00CE24AF" w:rsidRPr="00FB3ABE">
        <w:rPr>
          <w:iCs/>
        </w:rPr>
        <w:t>”Prokuratūras iestāžu uzturēšana</w:t>
      </w:r>
      <w:r w:rsidR="005035B5" w:rsidRPr="00FB3ABE">
        <w:rPr>
          <w:iCs/>
        </w:rPr>
        <w:t>”</w:t>
      </w:r>
      <w:r w:rsidR="00CE24AF" w:rsidRPr="00FB3ABE">
        <w:rPr>
          <w:iCs/>
        </w:rPr>
        <w:t xml:space="preserve"> </w:t>
      </w:r>
      <w:r w:rsidR="007C1C28" w:rsidRPr="00FB3ABE">
        <w:t xml:space="preserve">29 </w:t>
      </w:r>
      <w:r w:rsidR="00F5337D">
        <w:t>238</w:t>
      </w:r>
      <w:r w:rsidR="001E77F5" w:rsidRPr="00FB3ABE">
        <w:t xml:space="preserve"> </w:t>
      </w:r>
      <w:proofErr w:type="spellStart"/>
      <w:r w:rsidR="005035B5" w:rsidRPr="00FB3ABE">
        <w:rPr>
          <w:i/>
          <w:iCs/>
        </w:rPr>
        <w:t>euro</w:t>
      </w:r>
      <w:proofErr w:type="spellEnd"/>
      <w:r w:rsidR="005035B5" w:rsidRPr="00FB3ABE">
        <w:rPr>
          <w:iCs/>
        </w:rPr>
        <w:t xml:space="preserve"> apmērā 4. punktā minēto izdevumu segšanai no 201</w:t>
      </w:r>
      <w:r w:rsidR="0032676F" w:rsidRPr="00FB3ABE">
        <w:rPr>
          <w:iCs/>
        </w:rPr>
        <w:t>8</w:t>
      </w:r>
      <w:r w:rsidR="005035B5" w:rsidRPr="00FB3ABE">
        <w:rPr>
          <w:iCs/>
        </w:rPr>
        <w:t>. gada 1. janvāra.</w:t>
      </w:r>
    </w:p>
    <w:p w:rsidR="00D0237C" w:rsidRPr="00792A4C" w:rsidRDefault="00D0237C" w:rsidP="00D0237C">
      <w:pPr>
        <w:pStyle w:val="naisf"/>
        <w:spacing w:before="0" w:after="0"/>
        <w:ind w:firstLine="709"/>
      </w:pPr>
    </w:p>
    <w:p w:rsidR="0032676F" w:rsidRPr="00AC2E36" w:rsidRDefault="001A2964" w:rsidP="0032676F">
      <w:pPr>
        <w:pStyle w:val="naisf"/>
        <w:spacing w:before="0" w:after="0"/>
        <w:ind w:firstLine="709"/>
        <w:rPr>
          <w:iCs/>
        </w:rPr>
      </w:pPr>
      <w:r>
        <w:t>9</w:t>
      </w:r>
      <w:r w:rsidR="0032676F" w:rsidRPr="00AC2E36">
        <w:t>. Uz dalības laiku starptautiskajā misijā Aizsardzības ministrijai nodrošināt civilaja</w:t>
      </w:r>
      <w:r w:rsidR="0032676F">
        <w:t>m</w:t>
      </w:r>
      <w:r w:rsidR="0032676F" w:rsidRPr="00AC2E36">
        <w:t xml:space="preserve"> ekspert</w:t>
      </w:r>
      <w:r w:rsidR="0032676F">
        <w:t>am</w:t>
      </w:r>
      <w:r w:rsidR="0032676F" w:rsidRPr="00AC2E36">
        <w:t xml:space="preserve"> nepieciešamo ekipējumu – ķiveri un bruņuvesti</w:t>
      </w:r>
      <w:r w:rsidR="0032676F">
        <w:t>.</w:t>
      </w:r>
    </w:p>
    <w:p w:rsidR="00D0237C" w:rsidRPr="00143463" w:rsidRDefault="00D0237C" w:rsidP="00D0237C">
      <w:pPr>
        <w:pStyle w:val="naisf"/>
        <w:spacing w:before="0" w:after="0"/>
        <w:ind w:firstLine="709"/>
        <w:rPr>
          <w:sz w:val="28"/>
          <w:szCs w:val="28"/>
        </w:rPr>
      </w:pPr>
    </w:p>
    <w:p w:rsidR="00D0237C" w:rsidRDefault="00D0237C" w:rsidP="00D0237C">
      <w:pPr>
        <w:pStyle w:val="naisf"/>
        <w:spacing w:before="0" w:after="0"/>
        <w:ind w:firstLine="709"/>
        <w:rPr>
          <w:iCs/>
        </w:rPr>
      </w:pPr>
    </w:p>
    <w:p w:rsidR="008E7F46" w:rsidRPr="00A54237" w:rsidRDefault="008E7F46" w:rsidP="008E7F46">
      <w:pPr>
        <w:pStyle w:val="naisf"/>
        <w:spacing w:before="0" w:after="0"/>
        <w:ind w:left="1429" w:firstLine="0"/>
      </w:pP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  <w:r>
        <w:t>Ministru prezidents</w:t>
      </w:r>
      <w:r w:rsidRPr="00A54237">
        <w:tab/>
      </w:r>
      <w:r>
        <w:tab/>
        <w:t>M.Kučinskis</w:t>
      </w:r>
    </w:p>
    <w:p w:rsidR="008E7F46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  <w:r w:rsidRPr="00A54237">
        <w:t>Ārlietu ministrs</w:t>
      </w:r>
      <w:r w:rsidRPr="00A54237">
        <w:tab/>
      </w:r>
      <w:r>
        <w:tab/>
      </w:r>
      <w:proofErr w:type="spellStart"/>
      <w:r w:rsidRPr="00A54237">
        <w:t>E.Rinkēvičs</w:t>
      </w:r>
      <w:proofErr w:type="spellEnd"/>
    </w:p>
    <w:p w:rsidR="008E7F46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Default="008E7F46" w:rsidP="008E7F46">
      <w:pPr>
        <w:pStyle w:val="naisf"/>
        <w:tabs>
          <w:tab w:val="left" w:pos="6521"/>
        </w:tabs>
        <w:spacing w:before="0" w:after="0"/>
        <w:ind w:firstLine="709"/>
      </w:pPr>
      <w:r w:rsidRPr="00A54237">
        <w:t>Ārlietu ministr</w:t>
      </w:r>
      <w:r>
        <w:t>a vietā –</w:t>
      </w: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  <w:r>
        <w:t xml:space="preserve">    izglītības un zinātnes ministrs</w:t>
      </w:r>
      <w:r w:rsidRPr="00A54237">
        <w:tab/>
      </w:r>
      <w:r>
        <w:tab/>
        <w:t>K.Šadurskis</w:t>
      </w: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</w:p>
    <w:p w:rsidR="008E7F46" w:rsidRPr="00A54237" w:rsidRDefault="008E7F46" w:rsidP="008E7F46">
      <w:pPr>
        <w:pStyle w:val="naisf"/>
        <w:tabs>
          <w:tab w:val="left" w:pos="6521"/>
        </w:tabs>
        <w:spacing w:before="0" w:after="0"/>
        <w:ind w:firstLine="709"/>
      </w:pPr>
      <w:r>
        <w:t>Vīza: Valsts sekretārs</w:t>
      </w:r>
      <w:r w:rsidRPr="00A54237">
        <w:tab/>
      </w:r>
      <w:r>
        <w:tab/>
        <w:t>A.Pildegovičs</w:t>
      </w:r>
    </w:p>
    <w:p w:rsidR="003B4FC5" w:rsidRDefault="003B4FC5" w:rsidP="0010222E">
      <w:pPr>
        <w:jc w:val="both"/>
        <w:rPr>
          <w:sz w:val="20"/>
          <w:szCs w:val="20"/>
        </w:rPr>
      </w:pPr>
      <w:bookmarkStart w:id="0" w:name="_GoBack"/>
      <w:bookmarkEnd w:id="0"/>
    </w:p>
    <w:p w:rsidR="003B4FC5" w:rsidRDefault="003B4FC5" w:rsidP="0010222E">
      <w:pPr>
        <w:jc w:val="both"/>
        <w:rPr>
          <w:sz w:val="20"/>
          <w:szCs w:val="20"/>
        </w:rPr>
      </w:pPr>
    </w:p>
    <w:p w:rsidR="0010222E" w:rsidRPr="00E416CF" w:rsidRDefault="0010222E" w:rsidP="0010222E">
      <w:pPr>
        <w:jc w:val="both"/>
        <w:rPr>
          <w:sz w:val="20"/>
          <w:szCs w:val="20"/>
        </w:rPr>
      </w:pPr>
      <w:r w:rsidRPr="00E416CF">
        <w:rPr>
          <w:sz w:val="20"/>
          <w:szCs w:val="20"/>
        </w:rPr>
        <w:fldChar w:fldCharType="begin"/>
      </w:r>
      <w:r w:rsidRPr="00E416CF">
        <w:rPr>
          <w:sz w:val="20"/>
          <w:szCs w:val="20"/>
        </w:rPr>
        <w:instrText xml:space="preserve"> DATE  \@ "dd.MM.yyyy."  \* MERGEFORMAT </w:instrText>
      </w:r>
      <w:r w:rsidRPr="00E416CF">
        <w:rPr>
          <w:sz w:val="20"/>
          <w:szCs w:val="20"/>
        </w:rPr>
        <w:fldChar w:fldCharType="separate"/>
      </w:r>
      <w:r w:rsidR="008E7F46">
        <w:rPr>
          <w:noProof/>
          <w:sz w:val="20"/>
          <w:szCs w:val="20"/>
        </w:rPr>
        <w:t>07.06.2017.</w:t>
      </w:r>
      <w:r w:rsidRPr="00E416CF">
        <w:rPr>
          <w:sz w:val="20"/>
          <w:szCs w:val="20"/>
        </w:rPr>
        <w:fldChar w:fldCharType="end"/>
      </w:r>
      <w:r w:rsidRPr="00E416CF">
        <w:rPr>
          <w:sz w:val="20"/>
          <w:szCs w:val="20"/>
        </w:rPr>
        <w:t xml:space="preserve"> </w:t>
      </w:r>
      <w:r w:rsidRPr="00E416CF">
        <w:rPr>
          <w:sz w:val="20"/>
          <w:szCs w:val="20"/>
        </w:rPr>
        <w:fldChar w:fldCharType="begin"/>
      </w:r>
      <w:r w:rsidRPr="00E416CF">
        <w:rPr>
          <w:sz w:val="20"/>
          <w:szCs w:val="20"/>
        </w:rPr>
        <w:instrText xml:space="preserve"> TIME  \@ "HH:mm"  \* MERGEFORMAT </w:instrText>
      </w:r>
      <w:r w:rsidRPr="00E416CF">
        <w:rPr>
          <w:sz w:val="20"/>
          <w:szCs w:val="20"/>
        </w:rPr>
        <w:fldChar w:fldCharType="separate"/>
      </w:r>
      <w:r w:rsidR="008E7F46">
        <w:rPr>
          <w:noProof/>
          <w:sz w:val="20"/>
          <w:szCs w:val="20"/>
        </w:rPr>
        <w:t>17:36</w:t>
      </w:r>
      <w:r w:rsidRPr="00E416CF">
        <w:rPr>
          <w:sz w:val="20"/>
          <w:szCs w:val="20"/>
        </w:rPr>
        <w:fldChar w:fldCharType="end"/>
      </w:r>
    </w:p>
    <w:p w:rsidR="0010222E" w:rsidRPr="00E416CF" w:rsidRDefault="00362DC6" w:rsidP="0010222E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52B24">
        <w:rPr>
          <w:sz w:val="20"/>
          <w:szCs w:val="20"/>
        </w:rPr>
        <w:t>37</w:t>
      </w:r>
    </w:p>
    <w:p w:rsidR="003B4FC5" w:rsidRDefault="00D84454" w:rsidP="0010222E">
      <w:pPr>
        <w:jc w:val="both"/>
        <w:rPr>
          <w:sz w:val="20"/>
          <w:szCs w:val="20"/>
        </w:rPr>
      </w:pPr>
      <w:r w:rsidRPr="00D84454">
        <w:rPr>
          <w:sz w:val="20"/>
          <w:szCs w:val="20"/>
        </w:rPr>
        <w:t>Inga Jansone</w:t>
      </w:r>
    </w:p>
    <w:p w:rsidR="00C1061E" w:rsidRPr="007607A5" w:rsidRDefault="00C1061E" w:rsidP="00C1061E">
      <w:pPr>
        <w:rPr>
          <w:sz w:val="20"/>
          <w:szCs w:val="20"/>
        </w:rPr>
      </w:pPr>
      <w:r w:rsidRPr="007607A5">
        <w:rPr>
          <w:sz w:val="20"/>
          <w:szCs w:val="20"/>
        </w:rPr>
        <w:t xml:space="preserve">ĀM Starptautisko operāciju un </w:t>
      </w:r>
    </w:p>
    <w:p w:rsidR="00C1061E" w:rsidRPr="007607A5" w:rsidRDefault="00C1061E" w:rsidP="00C1061E">
      <w:pPr>
        <w:rPr>
          <w:sz w:val="20"/>
          <w:szCs w:val="20"/>
        </w:rPr>
      </w:pPr>
      <w:r w:rsidRPr="007607A5">
        <w:rPr>
          <w:sz w:val="20"/>
          <w:szCs w:val="20"/>
        </w:rPr>
        <w:t xml:space="preserve">krīžu noregulējuma nodaļas </w:t>
      </w:r>
    </w:p>
    <w:p w:rsidR="00C1061E" w:rsidRDefault="00C1061E" w:rsidP="00C1061E">
      <w:pPr>
        <w:rPr>
          <w:sz w:val="20"/>
          <w:szCs w:val="20"/>
        </w:rPr>
      </w:pPr>
      <w:r w:rsidRPr="007607A5">
        <w:rPr>
          <w:sz w:val="20"/>
          <w:szCs w:val="20"/>
        </w:rPr>
        <w:t>padomniece</w:t>
      </w:r>
    </w:p>
    <w:p w:rsidR="00DC47A3" w:rsidRPr="00E416CF" w:rsidRDefault="00DB1719" w:rsidP="0010222E">
      <w:pPr>
        <w:jc w:val="both"/>
        <w:rPr>
          <w:sz w:val="20"/>
          <w:szCs w:val="20"/>
        </w:rPr>
      </w:pPr>
      <w:r>
        <w:rPr>
          <w:sz w:val="20"/>
          <w:szCs w:val="20"/>
        </w:rPr>
        <w:t>67016377</w:t>
      </w:r>
      <w:r w:rsidR="003B4FC5">
        <w:rPr>
          <w:sz w:val="20"/>
          <w:szCs w:val="20"/>
        </w:rPr>
        <w:t xml:space="preserve">, </w:t>
      </w:r>
      <w:hyperlink r:id="rId9" w:history="1">
        <w:r w:rsidR="00D84454" w:rsidRPr="00177A6C">
          <w:rPr>
            <w:rStyle w:val="Hyperlink"/>
            <w:sz w:val="20"/>
            <w:szCs w:val="20"/>
          </w:rPr>
          <w:t>inga.jansone@mfa.gov.lv</w:t>
        </w:r>
      </w:hyperlink>
      <w:r>
        <w:rPr>
          <w:sz w:val="20"/>
          <w:szCs w:val="20"/>
        </w:rPr>
        <w:t xml:space="preserve"> </w:t>
      </w:r>
    </w:p>
    <w:sectPr w:rsidR="00DC47A3" w:rsidRPr="00E416CF" w:rsidSect="006B203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5D" w:rsidRDefault="00C1145D">
      <w:r>
        <w:separator/>
      </w:r>
    </w:p>
  </w:endnote>
  <w:endnote w:type="continuationSeparator" w:id="0">
    <w:p w:rsidR="00C1145D" w:rsidRDefault="00C1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44" w:rsidRPr="00B12510" w:rsidRDefault="003B4FC5" w:rsidP="00B12510">
    <w:pPr>
      <w:jc w:val="both"/>
      <w:rPr>
        <w:noProof/>
        <w:sz w:val="20"/>
        <w:szCs w:val="20"/>
      </w:rPr>
    </w:pPr>
    <w:r w:rsidRPr="003B4FC5">
      <w:rPr>
        <w:sz w:val="20"/>
        <w:szCs w:val="20"/>
      </w:rPr>
      <w:t>AMRik_</w:t>
    </w:r>
    <w:r w:rsidR="004434B7">
      <w:rPr>
        <w:sz w:val="20"/>
        <w:szCs w:val="20"/>
      </w:rPr>
      <w:t>0706</w:t>
    </w:r>
    <w:r w:rsidR="0032676F">
      <w:rPr>
        <w:sz w:val="20"/>
        <w:szCs w:val="20"/>
      </w:rPr>
      <w:t>17</w:t>
    </w:r>
    <w:r w:rsidRPr="003B4FC5">
      <w:rPr>
        <w:sz w:val="20"/>
        <w:szCs w:val="20"/>
      </w:rPr>
      <w:t>_</w:t>
    </w:r>
    <w:r w:rsidR="00362DC6">
      <w:rPr>
        <w:sz w:val="20"/>
        <w:szCs w:val="20"/>
      </w:rPr>
      <w:t>GDoniks</w:t>
    </w:r>
    <w:r w:rsidR="00B12510" w:rsidRPr="00B12510">
      <w:rPr>
        <w:sz w:val="20"/>
        <w:szCs w:val="20"/>
      </w:rPr>
      <w:t xml:space="preserve">; Ministru kabineta </w:t>
    </w:r>
    <w:r w:rsidR="00B12510" w:rsidRPr="00B12510">
      <w:rPr>
        <w:noProof/>
        <w:sz w:val="20"/>
        <w:szCs w:val="20"/>
      </w:rPr>
      <w:t>rīkojuma projekts „</w:t>
    </w:r>
    <w:r w:rsidR="00B12510" w:rsidRPr="00B12510">
      <w:rPr>
        <w:sz w:val="20"/>
        <w:szCs w:val="20"/>
      </w:rPr>
      <w:t>Par civilā ekspert</w:t>
    </w:r>
    <w:r w:rsidR="00362DC6">
      <w:rPr>
        <w:sz w:val="20"/>
        <w:szCs w:val="20"/>
      </w:rPr>
      <w:t>a</w:t>
    </w:r>
    <w:r w:rsidR="00B12510" w:rsidRPr="00B12510">
      <w:rPr>
        <w:sz w:val="20"/>
        <w:szCs w:val="20"/>
      </w:rPr>
      <w:t xml:space="preserve"> dalīb</w:t>
    </w:r>
    <w:r w:rsidR="0032676F">
      <w:rPr>
        <w:sz w:val="20"/>
        <w:szCs w:val="20"/>
      </w:rPr>
      <w:t>as laika pagarināšanu</w:t>
    </w:r>
    <w:r w:rsidR="00B12510" w:rsidRPr="00B12510">
      <w:rPr>
        <w:sz w:val="20"/>
        <w:szCs w:val="20"/>
      </w:rPr>
      <w:t xml:space="preserve"> Eiropas Savienības Padomdevēja misijā civilā drošības sektora reformām Ukrainā</w:t>
    </w:r>
    <w:r w:rsidR="00B12510" w:rsidRPr="00B12510">
      <w:rPr>
        <w:noProof/>
        <w:sz w:val="20"/>
        <w:szCs w:val="20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BF" w:rsidRDefault="00810ABF" w:rsidP="00B12510">
    <w:pPr>
      <w:jc w:val="both"/>
      <w:rPr>
        <w:sz w:val="20"/>
        <w:szCs w:val="20"/>
      </w:rPr>
    </w:pPr>
  </w:p>
  <w:p w:rsidR="00934A44" w:rsidRPr="00B12510" w:rsidRDefault="00362DC6" w:rsidP="00362DC6">
    <w:pPr>
      <w:jc w:val="both"/>
      <w:rPr>
        <w:noProof/>
        <w:sz w:val="20"/>
        <w:szCs w:val="20"/>
      </w:rPr>
    </w:pPr>
    <w:r w:rsidRPr="003B4FC5">
      <w:rPr>
        <w:sz w:val="20"/>
        <w:szCs w:val="20"/>
      </w:rPr>
      <w:t>AMRik_</w:t>
    </w:r>
    <w:r w:rsidR="004434B7">
      <w:rPr>
        <w:sz w:val="20"/>
        <w:szCs w:val="20"/>
      </w:rPr>
      <w:t>0706</w:t>
    </w:r>
    <w:r w:rsidR="0032676F">
      <w:rPr>
        <w:sz w:val="20"/>
        <w:szCs w:val="20"/>
      </w:rPr>
      <w:t>17</w:t>
    </w:r>
    <w:r w:rsidRPr="003B4FC5">
      <w:rPr>
        <w:sz w:val="20"/>
        <w:szCs w:val="20"/>
      </w:rPr>
      <w:t>_</w:t>
    </w:r>
    <w:r>
      <w:rPr>
        <w:sz w:val="20"/>
        <w:szCs w:val="20"/>
      </w:rPr>
      <w:t>GDonik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 w:rsidR="0032676F">
      <w:rPr>
        <w:sz w:val="20"/>
        <w:szCs w:val="20"/>
      </w:rPr>
      <w:t>as laika pagarināšanu</w:t>
    </w:r>
    <w:r w:rsidRPr="00B12510">
      <w:rPr>
        <w:sz w:val="20"/>
        <w:szCs w:val="20"/>
      </w:rPr>
      <w:t xml:space="preserve"> Eiropas Savienības Padomdevēja misijā civilā drošības sektora reformām Ukrainā</w:t>
    </w:r>
    <w:r w:rsidRPr="00B12510">
      <w:rPr>
        <w:noProof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5D" w:rsidRDefault="00C1145D">
      <w:r>
        <w:separator/>
      </w:r>
    </w:p>
  </w:footnote>
  <w:footnote w:type="continuationSeparator" w:id="0">
    <w:p w:rsidR="00C1145D" w:rsidRDefault="00C1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F46">
      <w:rPr>
        <w:rStyle w:val="PageNumber"/>
        <w:noProof/>
      </w:rPr>
      <w:t>2</w:t>
    </w:r>
    <w:r>
      <w:rPr>
        <w:rStyle w:val="PageNumber"/>
      </w:rPr>
      <w:fldChar w:fldCharType="end"/>
    </w:r>
  </w:p>
  <w:p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01679"/>
    <w:rsid w:val="0001208B"/>
    <w:rsid w:val="00013AAD"/>
    <w:rsid w:val="00014D07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D7D20"/>
    <w:rsid w:val="000E1A42"/>
    <w:rsid w:val="000E4C88"/>
    <w:rsid w:val="000F3720"/>
    <w:rsid w:val="0010222E"/>
    <w:rsid w:val="00110609"/>
    <w:rsid w:val="00111645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7141C"/>
    <w:rsid w:val="00175EA9"/>
    <w:rsid w:val="0018088B"/>
    <w:rsid w:val="0018136E"/>
    <w:rsid w:val="00191513"/>
    <w:rsid w:val="00194133"/>
    <w:rsid w:val="00196AA8"/>
    <w:rsid w:val="001A2964"/>
    <w:rsid w:val="001A7C70"/>
    <w:rsid w:val="001B279D"/>
    <w:rsid w:val="001C0C6A"/>
    <w:rsid w:val="001C6B7C"/>
    <w:rsid w:val="001C6C49"/>
    <w:rsid w:val="001E1472"/>
    <w:rsid w:val="001E76AF"/>
    <w:rsid w:val="001E77F5"/>
    <w:rsid w:val="001F1410"/>
    <w:rsid w:val="001F22FC"/>
    <w:rsid w:val="0020532F"/>
    <w:rsid w:val="00215F3E"/>
    <w:rsid w:val="00223282"/>
    <w:rsid w:val="002277F8"/>
    <w:rsid w:val="00234C56"/>
    <w:rsid w:val="00235CAD"/>
    <w:rsid w:val="0024300A"/>
    <w:rsid w:val="00243449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C5F2A"/>
    <w:rsid w:val="002D1B01"/>
    <w:rsid w:val="002D26F0"/>
    <w:rsid w:val="002D68F8"/>
    <w:rsid w:val="002D6C3A"/>
    <w:rsid w:val="002E3E4B"/>
    <w:rsid w:val="002E48C6"/>
    <w:rsid w:val="002F16FC"/>
    <w:rsid w:val="00312C9F"/>
    <w:rsid w:val="00313CB9"/>
    <w:rsid w:val="003164EB"/>
    <w:rsid w:val="0032239F"/>
    <w:rsid w:val="0032676F"/>
    <w:rsid w:val="00327008"/>
    <w:rsid w:val="00346273"/>
    <w:rsid w:val="00354F54"/>
    <w:rsid w:val="00362DC6"/>
    <w:rsid w:val="00373468"/>
    <w:rsid w:val="00376A75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26F45"/>
    <w:rsid w:val="00431FAC"/>
    <w:rsid w:val="00435748"/>
    <w:rsid w:val="00435CA3"/>
    <w:rsid w:val="004379C4"/>
    <w:rsid w:val="004434B7"/>
    <w:rsid w:val="004474F3"/>
    <w:rsid w:val="004534E8"/>
    <w:rsid w:val="0046736F"/>
    <w:rsid w:val="004752DC"/>
    <w:rsid w:val="00476CA9"/>
    <w:rsid w:val="00486AE9"/>
    <w:rsid w:val="00487177"/>
    <w:rsid w:val="00494BFA"/>
    <w:rsid w:val="004A2FA9"/>
    <w:rsid w:val="004A765F"/>
    <w:rsid w:val="004B1EE6"/>
    <w:rsid w:val="004C7997"/>
    <w:rsid w:val="004D6933"/>
    <w:rsid w:val="004E164B"/>
    <w:rsid w:val="004E3B21"/>
    <w:rsid w:val="004F2220"/>
    <w:rsid w:val="004F28FB"/>
    <w:rsid w:val="004F5A87"/>
    <w:rsid w:val="004F79F8"/>
    <w:rsid w:val="00500E3C"/>
    <w:rsid w:val="005035B5"/>
    <w:rsid w:val="00506D77"/>
    <w:rsid w:val="00513E93"/>
    <w:rsid w:val="00517558"/>
    <w:rsid w:val="00525395"/>
    <w:rsid w:val="0054066B"/>
    <w:rsid w:val="00541307"/>
    <w:rsid w:val="00541A6F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6B23"/>
    <w:rsid w:val="005B76C5"/>
    <w:rsid w:val="005C6D05"/>
    <w:rsid w:val="005D7849"/>
    <w:rsid w:val="005E2495"/>
    <w:rsid w:val="005E4910"/>
    <w:rsid w:val="005E5897"/>
    <w:rsid w:val="005E5B0A"/>
    <w:rsid w:val="005E6F20"/>
    <w:rsid w:val="005E72B4"/>
    <w:rsid w:val="005F5EB6"/>
    <w:rsid w:val="005F5F5D"/>
    <w:rsid w:val="005F7229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28C6"/>
    <w:rsid w:val="00737028"/>
    <w:rsid w:val="00737B3F"/>
    <w:rsid w:val="00750941"/>
    <w:rsid w:val="0075404E"/>
    <w:rsid w:val="007630B1"/>
    <w:rsid w:val="007638DF"/>
    <w:rsid w:val="00773FA1"/>
    <w:rsid w:val="00787358"/>
    <w:rsid w:val="00787D0C"/>
    <w:rsid w:val="00792A90"/>
    <w:rsid w:val="007962F7"/>
    <w:rsid w:val="007A7FE5"/>
    <w:rsid w:val="007B2E3B"/>
    <w:rsid w:val="007B2E43"/>
    <w:rsid w:val="007B6601"/>
    <w:rsid w:val="007B79C5"/>
    <w:rsid w:val="007C0427"/>
    <w:rsid w:val="007C1C28"/>
    <w:rsid w:val="007C4CB5"/>
    <w:rsid w:val="007D067F"/>
    <w:rsid w:val="007D085D"/>
    <w:rsid w:val="007D087F"/>
    <w:rsid w:val="007D3514"/>
    <w:rsid w:val="007E0C06"/>
    <w:rsid w:val="007F0667"/>
    <w:rsid w:val="007F2F37"/>
    <w:rsid w:val="007F46DC"/>
    <w:rsid w:val="008065F4"/>
    <w:rsid w:val="00810ABF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612D2"/>
    <w:rsid w:val="00867792"/>
    <w:rsid w:val="00875B3C"/>
    <w:rsid w:val="00880B2C"/>
    <w:rsid w:val="00891D7B"/>
    <w:rsid w:val="008A0F80"/>
    <w:rsid w:val="008A132B"/>
    <w:rsid w:val="008A1BDE"/>
    <w:rsid w:val="008A388A"/>
    <w:rsid w:val="008A4849"/>
    <w:rsid w:val="008A75F9"/>
    <w:rsid w:val="008E455E"/>
    <w:rsid w:val="008E7A0C"/>
    <w:rsid w:val="008E7F46"/>
    <w:rsid w:val="008F110E"/>
    <w:rsid w:val="008F2E3D"/>
    <w:rsid w:val="009038FE"/>
    <w:rsid w:val="00906EDE"/>
    <w:rsid w:val="00910DA4"/>
    <w:rsid w:val="00913A7F"/>
    <w:rsid w:val="00923E32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777E8"/>
    <w:rsid w:val="00981B22"/>
    <w:rsid w:val="00984574"/>
    <w:rsid w:val="0098504D"/>
    <w:rsid w:val="009952A2"/>
    <w:rsid w:val="009954C2"/>
    <w:rsid w:val="009969F9"/>
    <w:rsid w:val="009A0709"/>
    <w:rsid w:val="009A3476"/>
    <w:rsid w:val="009A5CC8"/>
    <w:rsid w:val="009C1A54"/>
    <w:rsid w:val="009C2392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54237"/>
    <w:rsid w:val="00A5756A"/>
    <w:rsid w:val="00A628A5"/>
    <w:rsid w:val="00A65A39"/>
    <w:rsid w:val="00A73C27"/>
    <w:rsid w:val="00A73F77"/>
    <w:rsid w:val="00A760BF"/>
    <w:rsid w:val="00A76B44"/>
    <w:rsid w:val="00AA1B86"/>
    <w:rsid w:val="00AB2ABE"/>
    <w:rsid w:val="00AB410C"/>
    <w:rsid w:val="00AC6A66"/>
    <w:rsid w:val="00AD7A75"/>
    <w:rsid w:val="00AE2B27"/>
    <w:rsid w:val="00B12510"/>
    <w:rsid w:val="00B13926"/>
    <w:rsid w:val="00B248B9"/>
    <w:rsid w:val="00B2793B"/>
    <w:rsid w:val="00B3288C"/>
    <w:rsid w:val="00B40769"/>
    <w:rsid w:val="00B45DA3"/>
    <w:rsid w:val="00B545B2"/>
    <w:rsid w:val="00B575CA"/>
    <w:rsid w:val="00B670DA"/>
    <w:rsid w:val="00B675B1"/>
    <w:rsid w:val="00B94582"/>
    <w:rsid w:val="00B9648F"/>
    <w:rsid w:val="00BA0B8F"/>
    <w:rsid w:val="00BA5DB8"/>
    <w:rsid w:val="00BB3F3C"/>
    <w:rsid w:val="00BB4A6D"/>
    <w:rsid w:val="00BC7E72"/>
    <w:rsid w:val="00BD44BD"/>
    <w:rsid w:val="00BF7EB2"/>
    <w:rsid w:val="00C00D82"/>
    <w:rsid w:val="00C0322C"/>
    <w:rsid w:val="00C05E2C"/>
    <w:rsid w:val="00C07E7F"/>
    <w:rsid w:val="00C1061E"/>
    <w:rsid w:val="00C1145D"/>
    <w:rsid w:val="00C1698A"/>
    <w:rsid w:val="00C172F8"/>
    <w:rsid w:val="00C24772"/>
    <w:rsid w:val="00C35AE7"/>
    <w:rsid w:val="00C45016"/>
    <w:rsid w:val="00C71E56"/>
    <w:rsid w:val="00C818C0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C7"/>
    <w:rsid w:val="00DB06FB"/>
    <w:rsid w:val="00DB102E"/>
    <w:rsid w:val="00DB1719"/>
    <w:rsid w:val="00DB4999"/>
    <w:rsid w:val="00DB4F39"/>
    <w:rsid w:val="00DC088F"/>
    <w:rsid w:val="00DC47A3"/>
    <w:rsid w:val="00DC57AD"/>
    <w:rsid w:val="00DC7B85"/>
    <w:rsid w:val="00DD6E3A"/>
    <w:rsid w:val="00DE0A53"/>
    <w:rsid w:val="00DF3457"/>
    <w:rsid w:val="00E01083"/>
    <w:rsid w:val="00E01D4C"/>
    <w:rsid w:val="00E034FE"/>
    <w:rsid w:val="00E215B4"/>
    <w:rsid w:val="00E22522"/>
    <w:rsid w:val="00E26E14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14CA"/>
    <w:rsid w:val="00E94109"/>
    <w:rsid w:val="00EA4435"/>
    <w:rsid w:val="00EA5EB4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E595B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30A8B"/>
    <w:rsid w:val="00F3357C"/>
    <w:rsid w:val="00F371DB"/>
    <w:rsid w:val="00F3738B"/>
    <w:rsid w:val="00F504ED"/>
    <w:rsid w:val="00F52B24"/>
    <w:rsid w:val="00F5337D"/>
    <w:rsid w:val="00F626CE"/>
    <w:rsid w:val="00F659F9"/>
    <w:rsid w:val="00F73294"/>
    <w:rsid w:val="00F92B44"/>
    <w:rsid w:val="00FA1CBA"/>
    <w:rsid w:val="00FA35E9"/>
    <w:rsid w:val="00FA5351"/>
    <w:rsid w:val="00FB1B78"/>
    <w:rsid w:val="00FB2FEB"/>
    <w:rsid w:val="00FB3ABE"/>
    <w:rsid w:val="00FB3E31"/>
    <w:rsid w:val="00FB6225"/>
    <w:rsid w:val="00FB6C54"/>
    <w:rsid w:val="00FB70B7"/>
    <w:rsid w:val="00FB7F7E"/>
    <w:rsid w:val="00FC5757"/>
    <w:rsid w:val="00FD7086"/>
    <w:rsid w:val="00FF0E7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914CA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914CA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a.janson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CDD7-DCC2-4B60-AA1C-25BFE47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3602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Inga Jansone</cp:lastModifiedBy>
  <cp:revision>7</cp:revision>
  <cp:lastPrinted>2017-06-07T14:36:00Z</cp:lastPrinted>
  <dcterms:created xsi:type="dcterms:W3CDTF">2017-05-31T11:13:00Z</dcterms:created>
  <dcterms:modified xsi:type="dcterms:W3CDTF">2017-06-07T14:36:00Z</dcterms:modified>
</cp:coreProperties>
</file>